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073F7" w14:textId="32116E88" w:rsidR="006144E0" w:rsidRPr="000A433A" w:rsidRDefault="008F4268">
      <w:pPr>
        <w:rPr>
          <w:sz w:val="28"/>
          <w:szCs w:val="28"/>
          <w:lang w:val="nb-NO"/>
        </w:rPr>
      </w:pPr>
      <w:r w:rsidRPr="000A433A">
        <w:rPr>
          <w:sz w:val="28"/>
          <w:szCs w:val="28"/>
          <w:lang w:val="nb-NO"/>
        </w:rPr>
        <w:t>Vil minne om viktigheten i å holde avstand, bruke munnbind og håndhygiene i disse tidene da vi har mange tilfeller av Covid-19 i Alfaz del Pi og  hele vår region. Det anbefales å alltid ha anti bac i vesken/lommen, og skifte munnbindet ofte.</w:t>
      </w:r>
    </w:p>
    <w:p w14:paraId="40E342D3" w14:textId="0E6A9A85" w:rsidR="008F4268" w:rsidRPr="000A433A" w:rsidRDefault="008F4268">
      <w:pPr>
        <w:rPr>
          <w:sz w:val="28"/>
          <w:szCs w:val="28"/>
          <w:lang w:val="nb-NO"/>
        </w:rPr>
      </w:pPr>
      <w:r w:rsidRPr="000A433A">
        <w:rPr>
          <w:sz w:val="28"/>
          <w:szCs w:val="28"/>
          <w:lang w:val="nb-NO"/>
        </w:rPr>
        <w:t>I de siste 14 dager er det bekreftet 144 positive i vår kommune. Denne listen oppdateres hver tirsdag og fredag.</w:t>
      </w:r>
    </w:p>
    <w:p w14:paraId="2AB68DCD" w14:textId="18BC7758" w:rsidR="008F4268" w:rsidRPr="000A433A" w:rsidRDefault="008F4268">
      <w:pPr>
        <w:rPr>
          <w:sz w:val="28"/>
          <w:szCs w:val="28"/>
          <w:lang w:val="nb-NO"/>
        </w:rPr>
      </w:pPr>
      <w:r w:rsidRPr="000A433A">
        <w:rPr>
          <w:sz w:val="28"/>
          <w:szCs w:val="28"/>
          <w:lang w:val="nb-NO"/>
        </w:rPr>
        <w:fldChar w:fldCharType="begin"/>
      </w:r>
      <w:r w:rsidRPr="000A433A">
        <w:rPr>
          <w:sz w:val="28"/>
          <w:szCs w:val="28"/>
          <w:lang w:val="nb-NO"/>
        </w:rPr>
        <w:instrText xml:space="preserve"> HYPERLINK "</w:instrText>
      </w:r>
      <w:r w:rsidRPr="000A433A">
        <w:rPr>
          <w:sz w:val="28"/>
          <w:szCs w:val="28"/>
          <w:lang w:val="nb-NO"/>
        </w:rPr>
        <w:instrText>http://coronavirus.san.gva.es/es/estadisticas</w:instrText>
      </w:r>
      <w:r w:rsidRPr="000A433A">
        <w:rPr>
          <w:sz w:val="28"/>
          <w:szCs w:val="28"/>
          <w:lang w:val="nb-NO"/>
        </w:rPr>
        <w:instrText xml:space="preserve">" </w:instrText>
      </w:r>
      <w:r w:rsidRPr="000A433A">
        <w:rPr>
          <w:sz w:val="28"/>
          <w:szCs w:val="28"/>
          <w:lang w:val="nb-NO"/>
        </w:rPr>
        <w:fldChar w:fldCharType="separate"/>
      </w:r>
      <w:r w:rsidRPr="000A433A">
        <w:rPr>
          <w:rStyle w:val="Hipervnculo"/>
          <w:sz w:val="28"/>
          <w:szCs w:val="28"/>
          <w:lang w:val="nb-NO"/>
        </w:rPr>
        <w:t>http://coronavirus.san.gva.es/es/estadisticas</w:t>
      </w:r>
      <w:r w:rsidRPr="000A433A">
        <w:rPr>
          <w:sz w:val="28"/>
          <w:szCs w:val="28"/>
          <w:lang w:val="nb-NO"/>
        </w:rPr>
        <w:fldChar w:fldCharType="end"/>
      </w:r>
    </w:p>
    <w:p w14:paraId="113B1AED" w14:textId="2384B32B" w:rsidR="008F4268" w:rsidRDefault="008F4268">
      <w:pPr>
        <w:rPr>
          <w:lang w:val="nb-NO"/>
        </w:rPr>
      </w:pPr>
    </w:p>
    <w:p w14:paraId="34DA2D85" w14:textId="3EF28742" w:rsidR="008F4268" w:rsidRDefault="000A433A" w:rsidP="003354E3">
      <w:pPr>
        <w:jc w:val="center"/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793BBC00" wp14:editId="748DA059">
            <wp:extent cx="1935480" cy="16306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7D6C" w14:textId="77777777" w:rsidR="008F4268" w:rsidRPr="008F4268" w:rsidRDefault="008F4268" w:rsidP="008F4268">
      <w:pPr>
        <w:pStyle w:val="Sinespaciado"/>
      </w:pPr>
    </w:p>
    <w:p w14:paraId="219CD46B" w14:textId="72D2B07A" w:rsidR="008F4268" w:rsidRPr="000A433A" w:rsidRDefault="008F4268" w:rsidP="008F4268">
      <w:pPr>
        <w:pStyle w:val="Sinespaciado"/>
        <w:rPr>
          <w:sz w:val="28"/>
          <w:szCs w:val="28"/>
        </w:rPr>
      </w:pPr>
    </w:p>
    <w:p w14:paraId="5B87D503" w14:textId="7BC97617" w:rsidR="008F4268" w:rsidRPr="000A433A" w:rsidRDefault="008F4268" w:rsidP="008F4268">
      <w:pPr>
        <w:pStyle w:val="Sinespaciado"/>
        <w:rPr>
          <w:sz w:val="28"/>
          <w:szCs w:val="28"/>
        </w:rPr>
      </w:pPr>
      <w:r w:rsidRPr="000A433A">
        <w:rPr>
          <w:sz w:val="28"/>
          <w:szCs w:val="28"/>
        </w:rPr>
        <w:t>Quiero recordarles la</w:t>
      </w:r>
      <w:r w:rsidRPr="000A433A">
        <w:rPr>
          <w:sz w:val="28"/>
          <w:szCs w:val="28"/>
        </w:rPr>
        <w:t xml:space="preserve"> importancia de mantener la distancia, llevar mascarillas e higiene de manos en estos tiempos en los que tenemos muchos casos de Covid-19 en </w:t>
      </w:r>
      <w:proofErr w:type="spellStart"/>
      <w:r w:rsidRPr="000A433A">
        <w:rPr>
          <w:sz w:val="28"/>
          <w:szCs w:val="28"/>
        </w:rPr>
        <w:t>Alfaz</w:t>
      </w:r>
      <w:proofErr w:type="spellEnd"/>
      <w:r w:rsidRPr="000A433A">
        <w:rPr>
          <w:sz w:val="28"/>
          <w:szCs w:val="28"/>
        </w:rPr>
        <w:t xml:space="preserve"> del Pi y en toda nuestra comarca. Se recomienda tener siempre </w:t>
      </w:r>
      <w:r w:rsidRPr="000A433A">
        <w:rPr>
          <w:sz w:val="28"/>
          <w:szCs w:val="28"/>
        </w:rPr>
        <w:t xml:space="preserve">gel </w:t>
      </w:r>
      <w:r w:rsidR="00B367C8" w:rsidRPr="000A433A">
        <w:rPr>
          <w:sz w:val="28"/>
          <w:szCs w:val="28"/>
        </w:rPr>
        <w:t>hidroalcohólico</w:t>
      </w:r>
      <w:r w:rsidRPr="000A433A">
        <w:rPr>
          <w:sz w:val="28"/>
          <w:szCs w:val="28"/>
        </w:rPr>
        <w:t xml:space="preserve"> </w:t>
      </w:r>
      <w:r w:rsidRPr="000A433A">
        <w:rPr>
          <w:sz w:val="28"/>
          <w:szCs w:val="28"/>
        </w:rPr>
        <w:t xml:space="preserve">en </w:t>
      </w:r>
      <w:r w:rsidRPr="000A433A">
        <w:rPr>
          <w:sz w:val="28"/>
          <w:szCs w:val="28"/>
        </w:rPr>
        <w:t>su bolso</w:t>
      </w:r>
      <w:r w:rsidRPr="000A433A">
        <w:rPr>
          <w:sz w:val="28"/>
          <w:szCs w:val="28"/>
        </w:rPr>
        <w:t xml:space="preserve">/ bolsillo y cambiar la </w:t>
      </w:r>
      <w:r w:rsidRPr="000A433A">
        <w:rPr>
          <w:sz w:val="28"/>
          <w:szCs w:val="28"/>
        </w:rPr>
        <w:t>mascarilla</w:t>
      </w:r>
      <w:r w:rsidRPr="000A433A">
        <w:rPr>
          <w:sz w:val="28"/>
          <w:szCs w:val="28"/>
        </w:rPr>
        <w:t xml:space="preserve"> con frecuencia.</w:t>
      </w:r>
    </w:p>
    <w:p w14:paraId="0503C779" w14:textId="77777777" w:rsidR="008F4268" w:rsidRPr="000A433A" w:rsidRDefault="008F4268" w:rsidP="008F4268">
      <w:pPr>
        <w:pStyle w:val="Sinespaciado"/>
        <w:rPr>
          <w:sz w:val="28"/>
          <w:szCs w:val="28"/>
        </w:rPr>
      </w:pPr>
      <w:r w:rsidRPr="000A433A">
        <w:rPr>
          <w:sz w:val="28"/>
          <w:szCs w:val="28"/>
        </w:rPr>
        <w:t>En los últimos 14 días se han confirmado 144 positivos en nuestro municipio. Esta lista se actualiza todos los martes y viernes.</w:t>
      </w:r>
    </w:p>
    <w:p w14:paraId="1C44E8A2" w14:textId="77777777" w:rsidR="008F4268" w:rsidRPr="000A433A" w:rsidRDefault="008F4268" w:rsidP="008F4268">
      <w:pPr>
        <w:rPr>
          <w:sz w:val="28"/>
          <w:szCs w:val="28"/>
          <w:lang w:val="nb-NO"/>
        </w:rPr>
      </w:pPr>
    </w:p>
    <w:p w14:paraId="1A9D5A9B" w14:textId="124766B0" w:rsidR="008F4268" w:rsidRPr="000A433A" w:rsidRDefault="008F4268" w:rsidP="008F4268">
      <w:pPr>
        <w:rPr>
          <w:sz w:val="28"/>
          <w:szCs w:val="28"/>
          <w:lang w:val="nb-NO"/>
        </w:rPr>
      </w:pPr>
      <w:hyperlink r:id="rId6" w:history="1">
        <w:r w:rsidRPr="000A433A">
          <w:rPr>
            <w:rStyle w:val="Hipervnculo"/>
            <w:sz w:val="28"/>
            <w:szCs w:val="28"/>
            <w:lang w:val="nb-NO"/>
          </w:rPr>
          <w:t>http://coronavirus.san.gva.es/es/estadisticas</w:t>
        </w:r>
      </w:hyperlink>
    </w:p>
    <w:p w14:paraId="583B18A5" w14:textId="6E2D604F" w:rsidR="00B367C8" w:rsidRDefault="00B367C8" w:rsidP="008F4268">
      <w:pPr>
        <w:rPr>
          <w:lang w:val="nb-NO"/>
        </w:rPr>
      </w:pPr>
    </w:p>
    <w:p w14:paraId="5DD4A5E4" w14:textId="65AF0A91" w:rsidR="00B367C8" w:rsidRDefault="000A433A" w:rsidP="003354E3">
      <w:pPr>
        <w:jc w:val="center"/>
        <w:rPr>
          <w:lang w:val="nb-NO"/>
        </w:rPr>
      </w:pPr>
      <w:r>
        <w:rPr>
          <w:noProof/>
        </w:rPr>
        <w:drawing>
          <wp:inline distT="0" distB="0" distL="0" distR="0" wp14:anchorId="07355AB5" wp14:editId="4D217DAF">
            <wp:extent cx="2038985" cy="1523894"/>
            <wp:effectExtent l="0" t="0" r="0" b="635"/>
            <wp:docPr id="5" name="Imagen 5" descr="Higiene de manos y desinfección - Blog Ibero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giene de manos y desinfección - Blog Ibero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43" cy="15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CE11" w14:textId="77777777" w:rsidR="00B367C8" w:rsidRDefault="00B367C8" w:rsidP="008F4268">
      <w:pPr>
        <w:rPr>
          <w:lang w:val="nb-NO"/>
        </w:rPr>
      </w:pPr>
    </w:p>
    <w:p w14:paraId="6C5FA9CC" w14:textId="737FE369" w:rsidR="00B367C8" w:rsidRPr="000A433A" w:rsidRDefault="00B367C8" w:rsidP="00B367C8">
      <w:pPr>
        <w:rPr>
          <w:sz w:val="28"/>
          <w:szCs w:val="28"/>
          <w:lang w:val="en" w:eastAsia="es-ES"/>
        </w:rPr>
      </w:pPr>
      <w:r w:rsidRPr="000A433A">
        <w:rPr>
          <w:sz w:val="28"/>
          <w:szCs w:val="28"/>
          <w:lang w:val="en" w:eastAsia="es-ES"/>
        </w:rPr>
        <w:lastRenderedPageBreak/>
        <w:t xml:space="preserve">Will remind you of the importance of keeping your distance, wearing facemasks and hand hygiene in these times when we have many cases of Covid-19 in </w:t>
      </w:r>
      <w:proofErr w:type="spellStart"/>
      <w:r w:rsidRPr="000A433A">
        <w:rPr>
          <w:sz w:val="28"/>
          <w:szCs w:val="28"/>
          <w:lang w:val="en" w:eastAsia="es-ES"/>
        </w:rPr>
        <w:t>Alfaz</w:t>
      </w:r>
      <w:proofErr w:type="spellEnd"/>
      <w:r w:rsidRPr="000A433A">
        <w:rPr>
          <w:sz w:val="28"/>
          <w:szCs w:val="28"/>
          <w:lang w:val="en" w:eastAsia="es-ES"/>
        </w:rPr>
        <w:t xml:space="preserve"> del Pi and our entire region. It is recommended to always have </w:t>
      </w:r>
      <w:r w:rsidRPr="000A433A">
        <w:rPr>
          <w:rStyle w:val="nfasis"/>
          <w:rFonts w:cstheme="minorHAnsi"/>
          <w:i w:val="0"/>
          <w:iCs w:val="0"/>
          <w:sz w:val="28"/>
          <w:szCs w:val="28"/>
          <w:shd w:val="clear" w:color="auto" w:fill="FFFFFF"/>
          <w:lang w:val="en-GB"/>
        </w:rPr>
        <w:t>hand</w:t>
      </w:r>
      <w:r w:rsidRPr="000A433A">
        <w:rPr>
          <w:rFonts w:cstheme="minorHAnsi"/>
          <w:sz w:val="28"/>
          <w:szCs w:val="28"/>
          <w:shd w:val="clear" w:color="auto" w:fill="FFFFFF"/>
          <w:lang w:val="en-GB"/>
        </w:rPr>
        <w:t> sanitizer</w:t>
      </w:r>
      <w:r w:rsidRPr="000A433A">
        <w:rPr>
          <w:rFonts w:cstheme="minorHAnsi"/>
          <w:sz w:val="28"/>
          <w:szCs w:val="28"/>
          <w:lang w:val="en-GB" w:eastAsia="es-ES"/>
        </w:rPr>
        <w:t>s in</w:t>
      </w:r>
      <w:r w:rsidRPr="000A433A">
        <w:rPr>
          <w:sz w:val="28"/>
          <w:szCs w:val="28"/>
          <w:lang w:val="en" w:eastAsia="es-ES"/>
        </w:rPr>
        <w:t xml:space="preserve"> the </w:t>
      </w:r>
      <w:r w:rsidRPr="000A433A">
        <w:rPr>
          <w:sz w:val="28"/>
          <w:szCs w:val="28"/>
          <w:lang w:val="en" w:eastAsia="es-ES"/>
        </w:rPr>
        <w:t>hand</w:t>
      </w:r>
      <w:r w:rsidRPr="000A433A">
        <w:rPr>
          <w:sz w:val="28"/>
          <w:szCs w:val="28"/>
          <w:lang w:val="en" w:eastAsia="es-ES"/>
        </w:rPr>
        <w:t xml:space="preserve">bag / </w:t>
      </w:r>
      <w:r w:rsidRPr="000A433A">
        <w:rPr>
          <w:sz w:val="28"/>
          <w:szCs w:val="28"/>
          <w:lang w:val="en" w:eastAsia="es-ES"/>
        </w:rPr>
        <w:t>pocket and</w:t>
      </w:r>
      <w:r w:rsidRPr="000A433A">
        <w:rPr>
          <w:sz w:val="28"/>
          <w:szCs w:val="28"/>
          <w:lang w:val="en" w:eastAsia="es-ES"/>
        </w:rPr>
        <w:t xml:space="preserve"> change the </w:t>
      </w:r>
      <w:r w:rsidRPr="000A433A">
        <w:rPr>
          <w:sz w:val="28"/>
          <w:szCs w:val="28"/>
          <w:lang w:val="en" w:eastAsia="es-ES"/>
        </w:rPr>
        <w:t>facemask</w:t>
      </w:r>
      <w:r w:rsidRPr="000A433A">
        <w:rPr>
          <w:sz w:val="28"/>
          <w:szCs w:val="28"/>
          <w:lang w:val="en" w:eastAsia="es-ES"/>
        </w:rPr>
        <w:t xml:space="preserve"> often.</w:t>
      </w:r>
    </w:p>
    <w:p w14:paraId="2D01EE79" w14:textId="77777777" w:rsidR="00B367C8" w:rsidRPr="000A433A" w:rsidRDefault="00B367C8" w:rsidP="00B367C8">
      <w:pPr>
        <w:rPr>
          <w:sz w:val="28"/>
          <w:szCs w:val="28"/>
          <w:lang w:val="en-GB" w:eastAsia="es-ES"/>
        </w:rPr>
      </w:pPr>
      <w:r w:rsidRPr="000A433A">
        <w:rPr>
          <w:sz w:val="28"/>
          <w:szCs w:val="28"/>
          <w:lang w:val="en" w:eastAsia="es-ES"/>
        </w:rPr>
        <w:t>In the last 14 days, 144 positives have been confirmed in our municipality. This list is updated every Tuesday and Friday.</w:t>
      </w:r>
    </w:p>
    <w:p w14:paraId="20C1CBE6" w14:textId="45B7EA2E" w:rsidR="008F4268" w:rsidRPr="000A433A" w:rsidRDefault="008F4268" w:rsidP="00B367C8">
      <w:pPr>
        <w:rPr>
          <w:sz w:val="28"/>
          <w:szCs w:val="28"/>
          <w:lang w:val="en-GB"/>
        </w:rPr>
      </w:pPr>
    </w:p>
    <w:p w14:paraId="0529913B" w14:textId="40F11BD6" w:rsidR="00B367C8" w:rsidRDefault="00B367C8" w:rsidP="00B367C8">
      <w:pPr>
        <w:rPr>
          <w:sz w:val="28"/>
          <w:szCs w:val="28"/>
          <w:lang w:val="nb-NO"/>
        </w:rPr>
      </w:pPr>
      <w:hyperlink r:id="rId8" w:history="1">
        <w:r w:rsidRPr="000A433A">
          <w:rPr>
            <w:rStyle w:val="Hipervnculo"/>
            <w:sz w:val="28"/>
            <w:szCs w:val="28"/>
            <w:lang w:val="en-GB"/>
          </w:rPr>
          <w:t>http://coronavirus.san.gva.es/es/estadisticas</w:t>
        </w:r>
      </w:hyperlink>
    </w:p>
    <w:p w14:paraId="7CC5C511" w14:textId="4A2625B2" w:rsidR="00376C01" w:rsidRDefault="00376C01" w:rsidP="00B367C8">
      <w:pPr>
        <w:rPr>
          <w:sz w:val="28"/>
          <w:szCs w:val="28"/>
          <w:lang w:val="nb-NO"/>
        </w:rPr>
      </w:pPr>
    </w:p>
    <w:p w14:paraId="3480F5B5" w14:textId="77777777" w:rsidR="00376C01" w:rsidRPr="000A433A" w:rsidRDefault="00376C01" w:rsidP="00B367C8">
      <w:pPr>
        <w:rPr>
          <w:sz w:val="28"/>
          <w:szCs w:val="28"/>
          <w:lang w:val="en-GB"/>
        </w:rPr>
      </w:pPr>
    </w:p>
    <w:p w14:paraId="3B9FC652" w14:textId="690B3934" w:rsidR="008F4268" w:rsidRPr="00B367C8" w:rsidRDefault="000A433A" w:rsidP="003354E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E9E7FDE" wp14:editId="519C4AC7">
            <wp:extent cx="2141220" cy="2141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268" w:rsidRPr="00B367C8" w:rsidSect="003354E3">
      <w:pgSz w:w="11906" w:h="16838"/>
      <w:pgMar w:top="1417" w:right="1701" w:bottom="1417" w:left="1701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68"/>
    <w:rsid w:val="000A433A"/>
    <w:rsid w:val="003354E3"/>
    <w:rsid w:val="00376C01"/>
    <w:rsid w:val="006144E0"/>
    <w:rsid w:val="008F4268"/>
    <w:rsid w:val="00B3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B787D"/>
  <w15:chartTrackingRefBased/>
  <w15:docId w15:val="{794D4DC0-673D-4B40-9F07-6F5E6BC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42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68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8F42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B36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onavirus.san.gva.es/es/estadistica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ronavirus.san.gva.es/es/estadistica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420E-459B-4D9A-873F-0CB413D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Z DEL SOL 1 CP</dc:creator>
  <cp:keywords/>
  <dc:description/>
  <cp:lastModifiedBy>ALFAZ DEL SOL 1 CP</cp:lastModifiedBy>
  <cp:revision>3</cp:revision>
  <dcterms:created xsi:type="dcterms:W3CDTF">2021-01-21T12:37:00Z</dcterms:created>
  <dcterms:modified xsi:type="dcterms:W3CDTF">2021-01-21T13:11:00Z</dcterms:modified>
</cp:coreProperties>
</file>